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C4373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06D99" w:rsidRDefault="00C4785F" w:rsidP="00306D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31  OCTO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0D5751" w:rsidRPr="00D12AA7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5E393F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EC35E7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E908D3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2F9E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E259C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D5751" w:rsidRPr="008F7486" w:rsidTr="00BB0CB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egum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0D5751" w:rsidRPr="008F7486" w:rsidTr="00BB0CB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</w:tcPr>
          <w:p w:rsidR="000D5751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80" w:type="dxa"/>
          </w:tcPr>
          <w:p w:rsidR="000D5751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0D5751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306D99" w:rsidRPr="00640B8C" w:rsidRDefault="00306D99" w:rsidP="00306D9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306D9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5A5A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F9F1-B934-4D86-B085-BB681E15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18</cp:revision>
  <cp:lastPrinted>2023-10-31T05:55:00Z</cp:lastPrinted>
  <dcterms:created xsi:type="dcterms:W3CDTF">2022-08-10T04:46:00Z</dcterms:created>
  <dcterms:modified xsi:type="dcterms:W3CDTF">2023-10-31T05:56:00Z</dcterms:modified>
</cp:coreProperties>
</file>